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1A" w:rsidRDefault="00312E1A" w:rsidP="006E1E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965" w:rsidRPr="00B15965" w:rsidRDefault="00D64C00" w:rsidP="006E1E9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อนุมัติจัด</w:t>
      </w:r>
      <w:r w:rsidR="00B15965" w:rsidRPr="00B1596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B15965" w:rsidRDefault="00B15965" w:rsidP="006E1E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6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proofErr w:type="spellStart"/>
      <w:r w:rsidRPr="00B15965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B15965">
        <w:rPr>
          <w:rFonts w:ascii="TH SarabunPSK" w:hAnsi="TH SarabunPSK" w:cs="TH SarabunPSK"/>
          <w:b/>
          <w:bCs/>
          <w:sz w:val="32"/>
          <w:szCs w:val="32"/>
          <w:cs/>
        </w:rPr>
        <w:t>ศาสตร์และวิทยาการจัดการ</w:t>
      </w:r>
    </w:p>
    <w:p w:rsidR="00312E1A" w:rsidRPr="00B15965" w:rsidRDefault="00312E1A" w:rsidP="006E1E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188E" w:rsidRPr="00B15965" w:rsidRDefault="00AB5407" w:rsidP="00D64C00">
      <w:pPr>
        <w:pStyle w:val="ac"/>
        <w:numPr>
          <w:ilvl w:val="0"/>
          <w:numId w:val="2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>ชื่อ</w:t>
      </w:r>
      <w:r w:rsidR="00D64C00" w:rsidRPr="00D64C00">
        <w:rPr>
          <w:rFonts w:ascii="TH SarabunPSK" w:hAnsi="TH SarabunPSK" w:cs="TH SarabunPSK"/>
          <w:b/>
          <w:bCs/>
          <w:sz w:val="28"/>
          <w:szCs w:val="28"/>
          <w:cs/>
        </w:rPr>
        <w:t>โครงการ/กิจกรรม</w:t>
      </w:r>
      <w:r w:rsidR="008C6D21" w:rsidRPr="008C6D21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 </w:t>
      </w:r>
    </w:p>
    <w:p w:rsidR="00AB5407" w:rsidRDefault="00E86325" w:rsidP="0025767C">
      <w:pPr>
        <w:pStyle w:val="ac"/>
        <w:numPr>
          <w:ilvl w:val="0"/>
          <w:numId w:val="27"/>
        </w:numPr>
        <w:tabs>
          <w:tab w:val="left" w:pos="426"/>
        </w:tabs>
        <w:ind w:right="29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8C6D21" w:rsidRPr="00B15965" w:rsidRDefault="008C6D21" w:rsidP="008C6D21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 w:rsidR="00515FD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515FD8" w:rsidRPr="00B15965" w:rsidRDefault="00515FD8" w:rsidP="00515FD8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515FD8" w:rsidRPr="00B15965" w:rsidRDefault="00515FD8" w:rsidP="00515FD8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515FD8" w:rsidRPr="00B15965" w:rsidRDefault="00515FD8" w:rsidP="00515FD8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515FD8" w:rsidRPr="00B15965" w:rsidRDefault="00515FD8" w:rsidP="00515FD8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515FD8" w:rsidRPr="00B15965" w:rsidRDefault="00515FD8" w:rsidP="00515FD8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515FD8" w:rsidRPr="00B15965" w:rsidRDefault="00515FD8" w:rsidP="00515FD8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515FD8" w:rsidRPr="00B15965" w:rsidRDefault="00515FD8" w:rsidP="00515FD8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515FD8" w:rsidRPr="00B15965" w:rsidRDefault="00515FD8" w:rsidP="00515FD8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515FD8" w:rsidRPr="00B15965" w:rsidRDefault="00515FD8" w:rsidP="00515FD8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515FD8" w:rsidRPr="00B15965" w:rsidRDefault="00515FD8" w:rsidP="00515FD8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312E1A" w:rsidRPr="00B15965" w:rsidRDefault="00312E1A" w:rsidP="008C6D21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:rsidR="00863F66" w:rsidRPr="00B15965" w:rsidRDefault="00863F66" w:rsidP="00D64C00">
      <w:pPr>
        <w:pStyle w:val="ac"/>
        <w:numPr>
          <w:ilvl w:val="0"/>
          <w:numId w:val="27"/>
        </w:numPr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>เกณฑ์การจัด</w:t>
      </w:r>
      <w:r w:rsidR="00D64C00" w:rsidRPr="00D64C00">
        <w:rPr>
          <w:rFonts w:ascii="TH SarabunPSK" w:hAnsi="TH SarabunPSK" w:cs="TH SarabunPSK"/>
          <w:b/>
          <w:bCs/>
          <w:sz w:val="28"/>
          <w:szCs w:val="28"/>
          <w:cs/>
        </w:rPr>
        <w:t>โครงการ/กิจกรรม</w:t>
      </w: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1596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B15965">
        <w:rPr>
          <w:rFonts w:ascii="TH SarabunPSK" w:hAnsi="TH SarabunPSK" w:cs="TH SarabunPSK"/>
          <w:b/>
          <w:bCs/>
          <w:color w:val="000000"/>
          <w:sz w:val="28"/>
          <w:szCs w:val="28"/>
          <w:shd w:val="clear" w:color="auto" w:fill="FFFFFF"/>
        </w:rPr>
        <w:t>(A - D)</w:t>
      </w:r>
    </w:p>
    <w:p w:rsidR="00A75190" w:rsidRDefault="00A75190" w:rsidP="00A75190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</w:t>
      </w:r>
    </w:p>
    <w:p w:rsidR="00312E1A" w:rsidRPr="00B15965" w:rsidRDefault="00312E1A" w:rsidP="00A75190">
      <w:pPr>
        <w:pStyle w:val="ac"/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:rsidR="00AB5407" w:rsidRPr="00B15965" w:rsidRDefault="00AB5407" w:rsidP="0025767C">
      <w:pPr>
        <w:pStyle w:val="ac"/>
        <w:numPr>
          <w:ilvl w:val="0"/>
          <w:numId w:val="27"/>
        </w:numPr>
        <w:tabs>
          <w:tab w:val="left" w:pos="426"/>
        </w:tabs>
        <w:ind w:right="29"/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>ลักษณะการจัดกิจกรรมเพื่อส่งเสริมและพัฒนานิสิต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  <w:cs/>
        </w:rPr>
        <w:t>ตามคุณลักษณะที่พึงประสงค์</w:t>
      </w: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B15965">
        <w:rPr>
          <w:rFonts w:ascii="TH SarabunPSK" w:hAnsi="TH SarabunPSK" w:cs="TH SarabunPSK"/>
          <w:b/>
          <w:bCs/>
          <w:sz w:val="28"/>
          <w:szCs w:val="28"/>
        </w:rPr>
        <w:t>A1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</w:rPr>
        <w:t xml:space="preserve">-1 </w:t>
      </w:r>
      <w:r w:rsidRPr="00B15965">
        <w:rPr>
          <w:rFonts w:ascii="TH SarabunPSK" w:hAnsi="TH SarabunPSK" w:cs="TH SarabunPSK"/>
          <w:b/>
          <w:bCs/>
          <w:sz w:val="28"/>
          <w:szCs w:val="28"/>
        </w:rPr>
        <w:t>– D2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</w:rPr>
        <w:t>-4</w:t>
      </w: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 xml:space="preserve">)  </w:t>
      </w:r>
    </w:p>
    <w:p w:rsidR="00AB5407" w:rsidRPr="00B15965" w:rsidRDefault="00AB5407" w:rsidP="00B15965">
      <w:pPr>
        <w:pStyle w:val="ac"/>
        <w:numPr>
          <w:ilvl w:val="1"/>
          <w:numId w:val="27"/>
        </w:numPr>
        <w:tabs>
          <w:tab w:val="left" w:pos="426"/>
        </w:tabs>
        <w:ind w:right="29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515FD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</w:p>
    <w:p w:rsidR="00515FD8" w:rsidRPr="00B15965" w:rsidRDefault="00515FD8" w:rsidP="00515FD8">
      <w:pPr>
        <w:pStyle w:val="ac"/>
        <w:numPr>
          <w:ilvl w:val="1"/>
          <w:numId w:val="27"/>
        </w:numPr>
        <w:tabs>
          <w:tab w:val="left" w:pos="426"/>
        </w:tabs>
        <w:ind w:right="29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</w:p>
    <w:p w:rsidR="00515FD8" w:rsidRPr="00B15965" w:rsidRDefault="00515FD8" w:rsidP="00515FD8">
      <w:pPr>
        <w:pStyle w:val="ac"/>
        <w:numPr>
          <w:ilvl w:val="1"/>
          <w:numId w:val="27"/>
        </w:numPr>
        <w:tabs>
          <w:tab w:val="left" w:pos="426"/>
        </w:tabs>
        <w:ind w:right="29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</w:p>
    <w:p w:rsidR="00312E1A" w:rsidRPr="00B15965" w:rsidRDefault="00312E1A" w:rsidP="00312E1A">
      <w:pPr>
        <w:pStyle w:val="ac"/>
        <w:tabs>
          <w:tab w:val="left" w:pos="426"/>
        </w:tabs>
        <w:ind w:left="1080" w:right="29"/>
        <w:jc w:val="both"/>
        <w:rPr>
          <w:rFonts w:ascii="TH SarabunPSK" w:hAnsi="TH SarabunPSK" w:cs="TH SarabunPSK"/>
          <w:sz w:val="28"/>
          <w:szCs w:val="28"/>
        </w:rPr>
      </w:pPr>
    </w:p>
    <w:p w:rsidR="00AB5407" w:rsidRPr="00B15965" w:rsidRDefault="0002188E" w:rsidP="00A75190">
      <w:pPr>
        <w:pStyle w:val="ac"/>
        <w:numPr>
          <w:ilvl w:val="0"/>
          <w:numId w:val="27"/>
        </w:numPr>
        <w:tabs>
          <w:tab w:val="left" w:pos="426"/>
        </w:tabs>
        <w:ind w:right="29"/>
        <w:jc w:val="both"/>
        <w:rPr>
          <w:rFonts w:ascii="TH SarabunPSK" w:hAnsi="TH SarabunPSK" w:cs="TH SarabunPSK"/>
          <w:sz w:val="28"/>
          <w:szCs w:val="28"/>
          <w:cs/>
          <w:lang w:val="th-TH"/>
        </w:rPr>
      </w:pP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  <w:r w:rsidR="00863F66" w:rsidRPr="00B15965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  <w:t>(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</w:rPr>
        <w:t>PA1-1 – PD2-4)</w:t>
      </w:r>
    </w:p>
    <w:p w:rsidR="00AB5407" w:rsidRPr="00B15965" w:rsidRDefault="00AB5407" w:rsidP="00B15965">
      <w:pPr>
        <w:pStyle w:val="ac"/>
        <w:numPr>
          <w:ilvl w:val="1"/>
          <w:numId w:val="27"/>
        </w:numPr>
        <w:tabs>
          <w:tab w:val="left" w:pos="426"/>
        </w:tabs>
        <w:ind w:right="29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</w:t>
      </w:r>
      <w:r w:rsidR="00515FD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</w:t>
      </w:r>
    </w:p>
    <w:p w:rsidR="00515FD8" w:rsidRPr="00B15965" w:rsidRDefault="00515FD8" w:rsidP="00515FD8">
      <w:pPr>
        <w:pStyle w:val="ac"/>
        <w:numPr>
          <w:ilvl w:val="1"/>
          <w:numId w:val="27"/>
        </w:numPr>
        <w:tabs>
          <w:tab w:val="left" w:pos="426"/>
        </w:tabs>
        <w:ind w:right="29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</w:t>
      </w:r>
    </w:p>
    <w:p w:rsidR="00515FD8" w:rsidRPr="00B15965" w:rsidRDefault="00515FD8" w:rsidP="00515FD8">
      <w:pPr>
        <w:pStyle w:val="ac"/>
        <w:numPr>
          <w:ilvl w:val="1"/>
          <w:numId w:val="27"/>
        </w:numPr>
        <w:tabs>
          <w:tab w:val="left" w:pos="426"/>
        </w:tabs>
        <w:ind w:right="29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</w:t>
      </w: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</w:t>
      </w:r>
    </w:p>
    <w:p w:rsidR="00515FD8" w:rsidRPr="00B15965" w:rsidRDefault="00515FD8" w:rsidP="00515FD8">
      <w:pPr>
        <w:pStyle w:val="ac"/>
        <w:tabs>
          <w:tab w:val="left" w:pos="426"/>
        </w:tabs>
        <w:ind w:left="1080" w:right="29"/>
        <w:jc w:val="both"/>
        <w:rPr>
          <w:rFonts w:ascii="TH SarabunPSK" w:hAnsi="TH SarabunPSK" w:cs="TH SarabunPSK" w:hint="cs"/>
          <w:sz w:val="28"/>
          <w:szCs w:val="28"/>
        </w:rPr>
      </w:pPr>
    </w:p>
    <w:p w:rsidR="008F1E05" w:rsidRPr="00B15965" w:rsidRDefault="0002188E" w:rsidP="00D64C00">
      <w:pPr>
        <w:pStyle w:val="ac"/>
        <w:numPr>
          <w:ilvl w:val="0"/>
          <w:numId w:val="27"/>
        </w:numPr>
        <w:tabs>
          <w:tab w:val="left" w:pos="426"/>
        </w:tabs>
        <w:ind w:right="29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>วัน  เวลา และสถานที่จัด</w:t>
      </w:r>
      <w:r w:rsidR="00D64C00" w:rsidRPr="00D64C00">
        <w:rPr>
          <w:rFonts w:ascii="TH SarabunPSK" w:hAnsi="TH SarabunPSK" w:cs="TH SarabunPSK"/>
          <w:b/>
          <w:bCs/>
          <w:sz w:val="28"/>
          <w:szCs w:val="28"/>
          <w:cs/>
        </w:rPr>
        <w:t>โครงการ/กิจกรรม</w:t>
      </w:r>
    </w:p>
    <w:p w:rsidR="00A75190" w:rsidRDefault="00A75190" w:rsidP="00A75190">
      <w:pPr>
        <w:pStyle w:val="ac"/>
        <w:tabs>
          <w:tab w:val="left" w:pos="426"/>
        </w:tabs>
        <w:ind w:left="709" w:right="29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</w:t>
      </w:r>
    </w:p>
    <w:p w:rsidR="00312E1A" w:rsidRPr="00B15965" w:rsidRDefault="00312E1A" w:rsidP="00A75190">
      <w:pPr>
        <w:pStyle w:val="ac"/>
        <w:tabs>
          <w:tab w:val="left" w:pos="426"/>
        </w:tabs>
        <w:ind w:left="709" w:right="29"/>
        <w:jc w:val="both"/>
        <w:rPr>
          <w:rFonts w:ascii="TH SarabunPSK" w:hAnsi="TH SarabunPSK" w:cs="TH SarabunPSK"/>
          <w:sz w:val="28"/>
          <w:szCs w:val="28"/>
        </w:rPr>
      </w:pPr>
    </w:p>
    <w:p w:rsidR="00B15965" w:rsidRDefault="000C0688" w:rsidP="00D64C00">
      <w:pPr>
        <w:pStyle w:val="ac"/>
        <w:numPr>
          <w:ilvl w:val="0"/>
          <w:numId w:val="27"/>
        </w:numPr>
        <w:tabs>
          <w:tab w:val="left" w:pos="426"/>
        </w:tabs>
        <w:ind w:right="29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>จำนวน</w:t>
      </w:r>
      <w:r w:rsidR="0002188E" w:rsidRPr="00B15965">
        <w:rPr>
          <w:rFonts w:ascii="TH SarabunPSK" w:hAnsi="TH SarabunPSK" w:cs="TH SarabunPSK"/>
          <w:b/>
          <w:bCs/>
          <w:sz w:val="28"/>
          <w:szCs w:val="28"/>
          <w:cs/>
        </w:rPr>
        <w:t>ผู้เข้าร่วม</w:t>
      </w:r>
      <w:r w:rsidR="00D64C00" w:rsidRPr="00D64C00">
        <w:rPr>
          <w:rFonts w:ascii="TH SarabunPSK" w:hAnsi="TH SarabunPSK" w:cs="TH SarabunPSK"/>
          <w:b/>
          <w:bCs/>
          <w:sz w:val="28"/>
          <w:szCs w:val="28"/>
          <w:cs/>
        </w:rPr>
        <w:t>โครงการ/กิจกรรม</w:t>
      </w:r>
      <w:r w:rsidR="00B15965">
        <w:rPr>
          <w:rFonts w:ascii="TH SarabunPSK" w:hAnsi="TH SarabunPSK" w:cs="TH SarabunPSK"/>
          <w:sz w:val="28"/>
          <w:szCs w:val="28"/>
        </w:rPr>
        <w:t xml:space="preserve"> </w:t>
      </w:r>
      <w:r w:rsidR="00B15965">
        <w:rPr>
          <w:rFonts w:ascii="TH SarabunPSK" w:hAnsi="TH SarabunPSK" w:cs="TH SarabunPSK" w:hint="cs"/>
          <w:sz w:val="28"/>
          <w:szCs w:val="28"/>
          <w:cs/>
        </w:rPr>
        <w:t>(ประมาณการจำนวนนิสิต/บุคลากร/ประชาชนทั่วไป (คน)</w:t>
      </w:r>
      <w:r w:rsidR="00B15965">
        <w:rPr>
          <w:rFonts w:ascii="TH SarabunPSK" w:hAnsi="TH SarabunPSK" w:cs="TH SarabunPSK"/>
          <w:sz w:val="28"/>
          <w:szCs w:val="28"/>
        </w:rPr>
        <w:t>)</w:t>
      </w:r>
    </w:p>
    <w:p w:rsidR="00B15965" w:rsidRDefault="00E41521" w:rsidP="00B15965">
      <w:pPr>
        <w:pStyle w:val="ac"/>
        <w:tabs>
          <w:tab w:val="left" w:pos="426"/>
        </w:tabs>
        <w:ind w:left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</w:rPr>
        <w:tab/>
      </w:r>
      <w:r w:rsidR="00B15965"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</w:t>
      </w:r>
    </w:p>
    <w:p w:rsidR="00312E1A" w:rsidRPr="00B15965" w:rsidRDefault="00312E1A" w:rsidP="00B15965">
      <w:pPr>
        <w:pStyle w:val="ac"/>
        <w:tabs>
          <w:tab w:val="left" w:pos="426"/>
        </w:tabs>
        <w:ind w:left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F1E05" w:rsidRPr="00B15965" w:rsidRDefault="0002188E" w:rsidP="00D64C00">
      <w:pPr>
        <w:pStyle w:val="ac"/>
        <w:numPr>
          <w:ilvl w:val="0"/>
          <w:numId w:val="27"/>
        </w:num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</w:t>
      </w:r>
      <w:r w:rsidR="00D64C00" w:rsidRPr="00D64C00">
        <w:rPr>
          <w:rFonts w:ascii="TH SarabunPSK" w:hAnsi="TH SarabunPSK" w:cs="TH SarabunPSK"/>
          <w:b/>
          <w:bCs/>
          <w:sz w:val="28"/>
          <w:szCs w:val="28"/>
          <w:cs/>
        </w:rPr>
        <w:t>โครงการ/กิจกรรม</w:t>
      </w:r>
    </w:p>
    <w:p w:rsidR="00A75190" w:rsidRDefault="00A75190" w:rsidP="00A75190">
      <w:pPr>
        <w:pStyle w:val="ac"/>
        <w:tabs>
          <w:tab w:val="left" w:pos="426"/>
        </w:tabs>
        <w:ind w:left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</w:t>
      </w:r>
    </w:p>
    <w:p w:rsidR="00312E1A" w:rsidRPr="00B15965" w:rsidRDefault="00312E1A" w:rsidP="00A75190">
      <w:pPr>
        <w:pStyle w:val="ac"/>
        <w:tabs>
          <w:tab w:val="left" w:pos="426"/>
        </w:tabs>
        <w:ind w:left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F1E05" w:rsidRPr="00B15965" w:rsidRDefault="000D783A" w:rsidP="00A75190">
      <w:pPr>
        <w:pStyle w:val="ac"/>
        <w:numPr>
          <w:ilvl w:val="0"/>
          <w:numId w:val="27"/>
        </w:numPr>
        <w:ind w:left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งบประมาณ</w:t>
      </w:r>
    </w:p>
    <w:p w:rsidR="00A75190" w:rsidRDefault="00A75190" w:rsidP="00A75190">
      <w:pPr>
        <w:pStyle w:val="ac"/>
        <w:ind w:left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</w:t>
      </w:r>
    </w:p>
    <w:p w:rsidR="00312E1A" w:rsidRPr="00B15965" w:rsidRDefault="00312E1A" w:rsidP="00A75190">
      <w:pPr>
        <w:pStyle w:val="ac"/>
        <w:ind w:left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F41617" w:rsidRPr="00B15965" w:rsidRDefault="00AB5407" w:rsidP="00D64C00">
      <w:pPr>
        <w:pStyle w:val="ac"/>
        <w:numPr>
          <w:ilvl w:val="0"/>
          <w:numId w:val="2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>ประโยชน์ที่ได้รับจากการดำเนิน</w:t>
      </w:r>
      <w:r w:rsidR="00D64C00" w:rsidRPr="00D64C00">
        <w:rPr>
          <w:rFonts w:ascii="TH SarabunPSK" w:hAnsi="TH SarabunPSK" w:cs="TH SarabunPSK"/>
          <w:b/>
          <w:bCs/>
          <w:sz w:val="28"/>
          <w:szCs w:val="28"/>
          <w:cs/>
        </w:rPr>
        <w:t>โครงการ/กิจกรรม</w:t>
      </w:r>
    </w:p>
    <w:p w:rsidR="00AB5407" w:rsidRPr="00B15965" w:rsidRDefault="00AB5407" w:rsidP="00B15965">
      <w:pPr>
        <w:pStyle w:val="ac"/>
        <w:numPr>
          <w:ilvl w:val="1"/>
          <w:numId w:val="27"/>
        </w:numPr>
        <w:tabs>
          <w:tab w:val="left" w:pos="426"/>
        </w:tabs>
        <w:ind w:left="1276" w:right="29" w:hanging="556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</w:t>
      </w:r>
    </w:p>
    <w:p w:rsidR="00B15965" w:rsidRPr="00B15965" w:rsidRDefault="00B15965" w:rsidP="00B15965">
      <w:pPr>
        <w:pStyle w:val="ac"/>
        <w:numPr>
          <w:ilvl w:val="1"/>
          <w:numId w:val="27"/>
        </w:numPr>
        <w:tabs>
          <w:tab w:val="left" w:pos="426"/>
        </w:tabs>
        <w:ind w:left="1276" w:right="29" w:hanging="556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</w:t>
      </w:r>
    </w:p>
    <w:p w:rsidR="00B15965" w:rsidRDefault="00B15965" w:rsidP="00B15965">
      <w:pPr>
        <w:pStyle w:val="ac"/>
        <w:numPr>
          <w:ilvl w:val="1"/>
          <w:numId w:val="27"/>
        </w:numPr>
        <w:tabs>
          <w:tab w:val="left" w:pos="426"/>
        </w:tabs>
        <w:ind w:left="1276" w:right="29" w:hanging="556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</w:t>
      </w:r>
    </w:p>
    <w:p w:rsidR="00312E1A" w:rsidRDefault="00312E1A" w:rsidP="00312E1A">
      <w:pPr>
        <w:pStyle w:val="ac"/>
        <w:tabs>
          <w:tab w:val="left" w:pos="426"/>
        </w:tabs>
        <w:ind w:left="1276" w:right="29"/>
        <w:jc w:val="both"/>
        <w:rPr>
          <w:rFonts w:ascii="TH SarabunPSK" w:hAnsi="TH SarabunPSK" w:cs="TH SarabunPSK"/>
          <w:sz w:val="28"/>
          <w:szCs w:val="28"/>
        </w:rPr>
      </w:pPr>
    </w:p>
    <w:p w:rsidR="00312E1A" w:rsidRDefault="00312E1A" w:rsidP="00312E1A">
      <w:pPr>
        <w:pStyle w:val="ac"/>
        <w:tabs>
          <w:tab w:val="left" w:pos="426"/>
        </w:tabs>
        <w:ind w:left="1276" w:right="29"/>
        <w:jc w:val="both"/>
        <w:rPr>
          <w:rFonts w:ascii="TH SarabunPSK" w:hAnsi="TH SarabunPSK" w:cs="TH SarabunPSK"/>
          <w:sz w:val="28"/>
          <w:szCs w:val="28"/>
        </w:rPr>
      </w:pPr>
    </w:p>
    <w:p w:rsidR="00312E1A" w:rsidRDefault="00312E1A" w:rsidP="00312E1A">
      <w:pPr>
        <w:pStyle w:val="ac"/>
        <w:tabs>
          <w:tab w:val="left" w:pos="426"/>
        </w:tabs>
        <w:ind w:left="1276" w:right="29"/>
        <w:jc w:val="both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</w:p>
    <w:p w:rsidR="00312E1A" w:rsidRDefault="00312E1A" w:rsidP="00312E1A">
      <w:pPr>
        <w:pStyle w:val="ac"/>
        <w:tabs>
          <w:tab w:val="left" w:pos="426"/>
        </w:tabs>
        <w:ind w:left="1276" w:right="29"/>
        <w:jc w:val="both"/>
        <w:rPr>
          <w:rFonts w:ascii="TH SarabunPSK" w:hAnsi="TH SarabunPSK" w:cs="TH SarabunPSK"/>
          <w:sz w:val="28"/>
          <w:szCs w:val="28"/>
        </w:rPr>
      </w:pPr>
    </w:p>
    <w:p w:rsidR="000D783A" w:rsidRPr="00B15965" w:rsidRDefault="000D783A" w:rsidP="00D64C00">
      <w:pPr>
        <w:pStyle w:val="ac"/>
        <w:numPr>
          <w:ilvl w:val="0"/>
          <w:numId w:val="2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B15965">
        <w:rPr>
          <w:rFonts w:ascii="TH SarabunPSK" w:hAnsi="TH SarabunPSK" w:cs="TH SarabunPSK"/>
          <w:b/>
          <w:bCs/>
          <w:sz w:val="28"/>
          <w:szCs w:val="28"/>
          <w:cs/>
        </w:rPr>
        <w:t>ดัชนีชี้วัดความสำเร็จของ</w:t>
      </w:r>
      <w:r w:rsidR="00D64C00" w:rsidRPr="00D64C00">
        <w:rPr>
          <w:rFonts w:ascii="TH SarabunPSK" w:hAnsi="TH SarabunPSK" w:cs="TH SarabunPSK"/>
          <w:b/>
          <w:bCs/>
          <w:sz w:val="28"/>
          <w:szCs w:val="28"/>
          <w:cs/>
        </w:rPr>
        <w:t>โครงการ/กิจกรรม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  <w:cs/>
        </w:rPr>
        <w:t>(ข้อ3-5</w:t>
      </w:r>
      <w:r w:rsidR="00A75190" w:rsidRPr="00B15965">
        <w:rPr>
          <w:rFonts w:ascii="TH SarabunPSK" w:hAnsi="TH SarabunPSK" w:cs="TH SarabunPSK"/>
          <w:b/>
          <w:bCs/>
          <w:sz w:val="28"/>
          <w:szCs w:val="28"/>
          <w:cs/>
        </w:rPr>
        <w:t xml:space="preserve"> เลือกจาก 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</w:rPr>
        <w:t>IA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  <w:cs/>
        </w:rPr>
        <w:t xml:space="preserve">1-1 - 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</w:rPr>
        <w:t>ID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  <w:cs/>
        </w:rPr>
        <w:t>2-4</w:t>
      </w:r>
      <w:r w:rsidR="00B15965" w:rsidRPr="00B15965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ละสอดคล้องกับข้อ 5</w:t>
      </w:r>
      <w:r w:rsidR="00863F66" w:rsidRPr="00B15965">
        <w:rPr>
          <w:rFonts w:ascii="TH SarabunPSK" w:hAnsi="TH SarabunPSK" w:cs="TH SarabunPSK"/>
          <w:b/>
          <w:bCs/>
          <w:sz w:val="28"/>
          <w:szCs w:val="28"/>
        </w:rPr>
        <w:t>)</w:t>
      </w:r>
    </w:p>
    <w:p w:rsidR="00B15965" w:rsidRPr="00B15965" w:rsidRDefault="00AB5407" w:rsidP="00B15965">
      <w:pPr>
        <w:pStyle w:val="ac"/>
        <w:numPr>
          <w:ilvl w:val="1"/>
          <w:numId w:val="27"/>
        </w:numPr>
        <w:ind w:left="1276" w:hanging="556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จำนวนกลุ่มเป้าหมายผู้เข้าร่วมโครงการไม่น้อยกว่าร้อยละ 80</w:t>
      </w:r>
    </w:p>
    <w:p w:rsidR="00AB5407" w:rsidRPr="00B15965" w:rsidRDefault="00AB5407" w:rsidP="00B15965">
      <w:pPr>
        <w:pStyle w:val="ac"/>
        <w:numPr>
          <w:ilvl w:val="1"/>
          <w:numId w:val="27"/>
        </w:numPr>
        <w:ind w:left="1276" w:hanging="556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ค่าเฉลี่ยคะแนนการประเมินความพึงพอใจที่มีต่อการจัดโครงการ</w:t>
      </w:r>
      <w:r w:rsidR="008F1E05" w:rsidRPr="00B15965">
        <w:rPr>
          <w:rFonts w:ascii="TH SarabunPSK" w:hAnsi="TH SarabunPSK" w:cs="TH SarabunPSK"/>
          <w:sz w:val="28"/>
          <w:szCs w:val="28"/>
          <w:cs/>
        </w:rPr>
        <w:t>ไม่น้อยกว่า 3.50</w:t>
      </w:r>
    </w:p>
    <w:p w:rsidR="00B15965" w:rsidRPr="00B15965" w:rsidRDefault="00B15965" w:rsidP="00B15965">
      <w:pPr>
        <w:pStyle w:val="ac"/>
        <w:numPr>
          <w:ilvl w:val="1"/>
          <w:numId w:val="27"/>
        </w:numPr>
        <w:tabs>
          <w:tab w:val="left" w:pos="426"/>
        </w:tabs>
        <w:ind w:left="1276" w:right="29" w:hanging="556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</w:t>
      </w:r>
    </w:p>
    <w:p w:rsidR="00B15965" w:rsidRPr="00B15965" w:rsidRDefault="00B15965" w:rsidP="00B15965">
      <w:pPr>
        <w:pStyle w:val="ac"/>
        <w:numPr>
          <w:ilvl w:val="1"/>
          <w:numId w:val="27"/>
        </w:numPr>
        <w:tabs>
          <w:tab w:val="left" w:pos="426"/>
        </w:tabs>
        <w:ind w:left="1276" w:right="29" w:hanging="556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</w:t>
      </w:r>
    </w:p>
    <w:p w:rsidR="00B15965" w:rsidRDefault="00B15965" w:rsidP="00B15965">
      <w:pPr>
        <w:pStyle w:val="ac"/>
        <w:numPr>
          <w:ilvl w:val="1"/>
          <w:numId w:val="27"/>
        </w:numPr>
        <w:tabs>
          <w:tab w:val="left" w:pos="426"/>
        </w:tabs>
        <w:ind w:left="1276" w:right="29" w:hanging="556"/>
        <w:jc w:val="both"/>
        <w:rPr>
          <w:rFonts w:ascii="TH SarabunPSK" w:hAnsi="TH SarabunPSK" w:cs="TH SarabunPSK"/>
          <w:sz w:val="28"/>
          <w:szCs w:val="28"/>
        </w:rPr>
      </w:pPr>
      <w:r w:rsidRPr="00B1596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</w:t>
      </w:r>
    </w:p>
    <w:p w:rsidR="00312E1A" w:rsidRDefault="00312E1A" w:rsidP="00312E1A">
      <w:pPr>
        <w:tabs>
          <w:tab w:val="left" w:pos="426"/>
        </w:tabs>
        <w:ind w:right="29"/>
        <w:jc w:val="both"/>
        <w:rPr>
          <w:rFonts w:ascii="TH SarabunPSK" w:hAnsi="TH SarabunPSK" w:cs="TH SarabunPSK"/>
        </w:rPr>
      </w:pPr>
    </w:p>
    <w:p w:rsidR="00312E1A" w:rsidRPr="00312E1A" w:rsidRDefault="00312E1A" w:rsidP="00312E1A">
      <w:pPr>
        <w:tabs>
          <w:tab w:val="left" w:pos="426"/>
        </w:tabs>
        <w:ind w:right="29"/>
        <w:jc w:val="both"/>
        <w:rPr>
          <w:rFonts w:ascii="TH SarabunPSK" w:hAnsi="TH SarabunPSK" w:cs="TH SarabunPSK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5126"/>
      </w:tblGrid>
      <w:tr w:rsidR="00D64C00" w:rsidRPr="00312E1A" w:rsidTr="00D64C00">
        <w:tc>
          <w:tcPr>
            <w:tcW w:w="5027" w:type="dxa"/>
          </w:tcPr>
          <w:p w:rsidR="00D64C00" w:rsidRPr="00312E1A" w:rsidRDefault="00D64C00" w:rsidP="00D64C00">
            <w:pPr>
              <w:tabs>
                <w:tab w:val="left" w:pos="426"/>
              </w:tabs>
              <w:ind w:right="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64C00" w:rsidRPr="00312E1A" w:rsidRDefault="00D64C00" w:rsidP="00D64C00">
            <w:pPr>
              <w:tabs>
                <w:tab w:val="left" w:pos="426"/>
              </w:tabs>
              <w:ind w:right="6"/>
              <w:rPr>
                <w:rFonts w:ascii="TH SarabunPSK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โครงการ/กิจกรรม .…………….…………………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……………...</w:t>
            </w:r>
          </w:p>
          <w:p w:rsidR="00D64C00" w:rsidRPr="00312E1A" w:rsidRDefault="00D64C00" w:rsidP="00D64C00">
            <w:pPr>
              <w:tabs>
                <w:tab w:val="left" w:pos="426"/>
              </w:tabs>
              <w:ind w:right="6"/>
              <w:rPr>
                <w:rFonts w:ascii="TH SarabunPSK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</w:t>
            </w:r>
            <w:r w:rsid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64C00" w:rsidRPr="00312E1A" w:rsidRDefault="00D64C00" w:rsidP="00D64C00">
            <w:pPr>
              <w:tabs>
                <w:tab w:val="left" w:pos="426"/>
              </w:tabs>
              <w:ind w:right="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</w:t>
            </w:r>
            <w:r w:rsidRP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515FD8">
              <w:rPr>
                <w:rFonts w:ascii="TH SarabunPSK" w:hAnsi="TH SarabunPSK" w:cs="TH SarabunPSK" w:hint="cs"/>
                <w:sz w:val="30"/>
                <w:szCs w:val="30"/>
                <w:cs/>
              </w:rPr>
              <w:t>ตำ</w:t>
            </w: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แหน่ง</w:t>
            </w:r>
            <w:r w:rsidRPr="00312E1A">
              <w:rPr>
                <w:rFonts w:ascii="TH SarabunPSK" w:eastAsia="Times New Roman" w:hAnsi="TH SarabunPSK" w:cs="TH SarabunPSK"/>
                <w:sz w:val="30"/>
                <w:szCs w:val="30"/>
              </w:rPr>
              <w:t>………………………………………………….</w:t>
            </w:r>
          </w:p>
          <w:p w:rsidR="00D64C00" w:rsidRPr="00312E1A" w:rsidRDefault="00D64C00" w:rsidP="00D64C00">
            <w:pPr>
              <w:tabs>
                <w:tab w:val="left" w:pos="426"/>
              </w:tabs>
              <w:ind w:right="6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027" w:type="dxa"/>
          </w:tcPr>
          <w:p w:rsidR="00D64C00" w:rsidRPr="00312E1A" w:rsidRDefault="00D64C00" w:rsidP="00D64C00">
            <w:pPr>
              <w:tabs>
                <w:tab w:val="left" w:pos="426"/>
              </w:tabs>
              <w:ind w:right="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64C00" w:rsidRPr="00312E1A" w:rsidRDefault="00D64C00" w:rsidP="00D64C00">
            <w:pPr>
              <w:tabs>
                <w:tab w:val="left" w:pos="426"/>
              </w:tabs>
              <w:ind w:right="6"/>
              <w:rPr>
                <w:rFonts w:ascii="TH SarabunPSK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ผู้เห็นชอบโครงการ/กิจกรรม.…………….…………………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……………...</w:t>
            </w:r>
          </w:p>
          <w:p w:rsidR="00D64C00" w:rsidRPr="00312E1A" w:rsidRDefault="00D64C00" w:rsidP="00D64C00">
            <w:pPr>
              <w:tabs>
                <w:tab w:val="left" w:pos="2160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64C00" w:rsidRPr="00312E1A" w:rsidRDefault="00D64C00" w:rsidP="00312E1A">
            <w:pPr>
              <w:tabs>
                <w:tab w:val="left" w:pos="426"/>
              </w:tabs>
              <w:ind w:right="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หัวหน้าภาควิชา</w:t>
            </w:r>
            <w:r w:rsidRP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</w:p>
        </w:tc>
      </w:tr>
      <w:tr w:rsidR="00D64C00" w:rsidRPr="00312E1A" w:rsidTr="00D64C00">
        <w:tc>
          <w:tcPr>
            <w:tcW w:w="5027" w:type="dxa"/>
          </w:tcPr>
          <w:p w:rsidR="00D64C00" w:rsidRPr="00312E1A" w:rsidRDefault="00D64C00" w:rsidP="00D64C00">
            <w:pPr>
              <w:tabs>
                <w:tab w:val="left" w:pos="426"/>
              </w:tabs>
              <w:ind w:right="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64C00" w:rsidRPr="00312E1A" w:rsidRDefault="00D64C00" w:rsidP="00312E1A">
            <w:pPr>
              <w:tabs>
                <w:tab w:val="left" w:pos="426"/>
              </w:tabs>
              <w:ind w:right="6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12E1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ตรวจสอบการเงินถูกต้องแล้ว </w:t>
            </w:r>
            <w:r w:rsidRPr="00312E1A">
              <w:rPr>
                <w:rFonts w:ascii="TH SarabunPSK" w:eastAsia="Times New Roman" w:hAnsi="TH SarabunPSK" w:cs="TH SarabunPSK"/>
                <w:sz w:val="30"/>
                <w:szCs w:val="30"/>
              </w:rPr>
              <w:t>………………………………………</w:t>
            </w:r>
          </w:p>
          <w:p w:rsidR="00D64C00" w:rsidRPr="00312E1A" w:rsidRDefault="00D64C00" w:rsidP="00312E1A">
            <w:pPr>
              <w:tabs>
                <w:tab w:val="left" w:pos="426"/>
              </w:tabs>
              <w:ind w:right="6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  <w:r w:rsidRPr="00312E1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รวจสอบ</w:t>
            </w:r>
            <w:r w:rsidRPr="00312E1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/กิจกรรม</w:t>
            </w:r>
            <w:r w:rsidRPr="00312E1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ถูกต้องแล้ว.............................</w:t>
            </w:r>
          </w:p>
        </w:tc>
        <w:tc>
          <w:tcPr>
            <w:tcW w:w="5027" w:type="dxa"/>
          </w:tcPr>
          <w:p w:rsidR="00D64C00" w:rsidRPr="00312E1A" w:rsidRDefault="00D64C00" w:rsidP="00D64C00">
            <w:pPr>
              <w:tabs>
                <w:tab w:val="left" w:pos="426"/>
              </w:tabs>
              <w:ind w:right="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64C00" w:rsidRPr="00312E1A" w:rsidRDefault="00D64C00" w:rsidP="00D64C00">
            <w:pPr>
              <w:tabs>
                <w:tab w:val="left" w:pos="426"/>
              </w:tabs>
              <w:ind w:right="6"/>
              <w:rPr>
                <w:rFonts w:ascii="TH SarabunPSK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เห็นชอบโครงการ/กิจกรรม ………….…………………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……………...</w:t>
            </w:r>
          </w:p>
          <w:p w:rsidR="00D64C00" w:rsidRPr="00312E1A" w:rsidRDefault="00D64C00" w:rsidP="00D64C00">
            <w:pPr>
              <w:tabs>
                <w:tab w:val="left" w:pos="2160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</w:t>
            </w: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(ผู้ช่วยศาสตราจารย์</w:t>
            </w:r>
            <w:r w:rsidRP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>ชูวงศ์  กลิ่นเลขา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D64C00" w:rsidRPr="00312E1A" w:rsidRDefault="00D64C00" w:rsidP="00D64C00">
            <w:pPr>
              <w:tabs>
                <w:tab w:val="left" w:pos="426"/>
              </w:tabs>
              <w:ind w:right="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</w:t>
            </w:r>
            <w:r w:rsid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312E1A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คณบดีฝ่ายกิจการนิสิต</w:t>
            </w:r>
          </w:p>
          <w:p w:rsidR="00D64C00" w:rsidRPr="00312E1A" w:rsidRDefault="00D64C00" w:rsidP="00D64C00">
            <w:pPr>
              <w:tabs>
                <w:tab w:val="left" w:pos="426"/>
              </w:tabs>
              <w:ind w:right="6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</w:tc>
      </w:tr>
      <w:tr w:rsidR="00D64C00" w:rsidRPr="00312E1A" w:rsidTr="005376E0">
        <w:tc>
          <w:tcPr>
            <w:tcW w:w="10054" w:type="dxa"/>
            <w:gridSpan w:val="2"/>
          </w:tcPr>
          <w:p w:rsidR="00D64C00" w:rsidRDefault="00D64C00" w:rsidP="00D64C00">
            <w:pPr>
              <w:tabs>
                <w:tab w:val="left" w:pos="2160"/>
                <w:tab w:val="left" w:pos="3960"/>
              </w:tabs>
              <w:ind w:left="42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12E1A" w:rsidRDefault="00312E1A" w:rsidP="00D64C00">
            <w:pPr>
              <w:tabs>
                <w:tab w:val="left" w:pos="2160"/>
                <w:tab w:val="left" w:pos="3960"/>
              </w:tabs>
              <w:ind w:left="42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12E1A" w:rsidRDefault="00312E1A" w:rsidP="00D64C00">
            <w:pPr>
              <w:tabs>
                <w:tab w:val="left" w:pos="2160"/>
                <w:tab w:val="left" w:pos="3960"/>
              </w:tabs>
              <w:ind w:left="42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12E1A" w:rsidRDefault="00312E1A" w:rsidP="00D64C00">
            <w:pPr>
              <w:tabs>
                <w:tab w:val="left" w:pos="2160"/>
                <w:tab w:val="left" w:pos="3960"/>
              </w:tabs>
              <w:ind w:left="42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12E1A" w:rsidRPr="00312E1A" w:rsidRDefault="00312E1A" w:rsidP="00D64C00">
            <w:pPr>
              <w:tabs>
                <w:tab w:val="left" w:pos="2160"/>
                <w:tab w:val="left" w:pos="3960"/>
              </w:tabs>
              <w:ind w:left="426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4C00" w:rsidRPr="00312E1A" w:rsidRDefault="00D64C00" w:rsidP="00D64C00">
            <w:pPr>
              <w:tabs>
                <w:tab w:val="left" w:pos="2160"/>
                <w:tab w:val="left" w:pos="3960"/>
              </w:tabs>
              <w:ind w:left="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อนุมัติโครงการ/กิจกรรม </w:t>
            </w:r>
            <w:r w:rsidRPr="00312E1A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</w:t>
            </w:r>
          </w:p>
          <w:p w:rsidR="00D64C00" w:rsidRPr="00312E1A" w:rsidRDefault="00D64C00" w:rsidP="00D64C00">
            <w:pPr>
              <w:tabs>
                <w:tab w:val="left" w:pos="142"/>
                <w:tab w:val="left" w:pos="709"/>
                <w:tab w:val="left" w:pos="1134"/>
              </w:tabs>
              <w:ind w:right="-7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(ผู้ช่วยศาสตราจารย์</w:t>
            </w:r>
            <w:proofErr w:type="spellStart"/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ปัทท</w:t>
            </w:r>
            <w:proofErr w:type="spellEnd"/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มา  สุริ</w:t>
            </w:r>
            <w:proofErr w:type="spellStart"/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ยกุล</w:t>
            </w:r>
            <w:proofErr w:type="spellEnd"/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ณ อยุธยา)</w:t>
            </w:r>
          </w:p>
          <w:p w:rsidR="00D64C00" w:rsidRDefault="00D64C00" w:rsidP="00D64C00">
            <w:pPr>
              <w:tabs>
                <w:tab w:val="left" w:pos="426"/>
              </w:tabs>
              <w:ind w:right="6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คณบดีคณะ</w:t>
            </w:r>
            <w:proofErr w:type="spellStart"/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312E1A">
              <w:rPr>
                <w:rFonts w:ascii="TH SarabunPSK" w:hAnsi="TH SarabunPSK" w:cs="TH SarabunPSK"/>
                <w:sz w:val="30"/>
                <w:szCs w:val="30"/>
                <w:cs/>
              </w:rPr>
              <w:t>ศาสตร์และวิทยาการจัดการ</w:t>
            </w:r>
          </w:p>
          <w:p w:rsidR="00312E1A" w:rsidRPr="00312E1A" w:rsidRDefault="00312E1A" w:rsidP="00D64C00">
            <w:pPr>
              <w:tabs>
                <w:tab w:val="left" w:pos="426"/>
              </w:tabs>
              <w:ind w:right="6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346BAF" w:rsidRPr="00B15965" w:rsidRDefault="00346BAF" w:rsidP="00D64C00">
      <w:pPr>
        <w:tabs>
          <w:tab w:val="left" w:pos="426"/>
        </w:tabs>
        <w:ind w:right="6"/>
        <w:jc w:val="thaiDistribute"/>
        <w:rPr>
          <w:rFonts w:ascii="TH SarabunPSK" w:hAnsi="TH SarabunPSK" w:cs="TH SarabunPSK" w:hint="cs"/>
          <w:cs/>
        </w:rPr>
      </w:pPr>
    </w:p>
    <w:sectPr w:rsidR="00346BAF" w:rsidRPr="00B15965" w:rsidSect="00B15965">
      <w:footerReference w:type="default" r:id="rId8"/>
      <w:pgSz w:w="11906" w:h="16838"/>
      <w:pgMar w:top="426" w:right="991" w:bottom="426" w:left="85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9D" w:rsidRDefault="00456C9D">
      <w:r>
        <w:separator/>
      </w:r>
    </w:p>
  </w:endnote>
  <w:endnote w:type="continuationSeparator" w:id="0">
    <w:p w:rsidR="00456C9D" w:rsidRDefault="0045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F5" w:rsidRDefault="006C60F5" w:rsidP="006C60F5">
    <w:pPr>
      <w:rPr>
        <w:rFonts w:ascii="TH SarabunPSK" w:hAnsi="TH SarabunPSK" w:cs="TH SarabunPSK"/>
        <w:b/>
        <w:bCs/>
        <w:color w:val="008000"/>
        <w:sz w:val="24"/>
        <w:szCs w:val="24"/>
      </w:rPr>
    </w:pPr>
  </w:p>
  <w:p w:rsidR="006C60F5" w:rsidRPr="006C60F5" w:rsidRDefault="006C60F5" w:rsidP="00287FBD">
    <w:pPr>
      <w:jc w:val="center"/>
      <w:rPr>
        <w:rFonts w:ascii="TH SarabunPSK" w:hAnsi="TH SarabunPSK" w:cs="TH SarabunPSK"/>
        <w:b/>
        <w:bCs/>
        <w:color w:val="008000"/>
        <w:sz w:val="24"/>
        <w:szCs w:val="24"/>
        <w:cs/>
      </w:rPr>
    </w:pPr>
  </w:p>
  <w:p w:rsidR="000C171F" w:rsidRPr="00A3289C" w:rsidRDefault="000C171F" w:rsidP="00A3289C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9D" w:rsidRDefault="00456C9D">
      <w:r>
        <w:separator/>
      </w:r>
    </w:p>
  </w:footnote>
  <w:footnote w:type="continuationSeparator" w:id="0">
    <w:p w:rsidR="00456C9D" w:rsidRDefault="00456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57.75pt;height:957.75pt;visibility:visible" o:bullet="t">
        <v:imagedata r:id="rId1" o:title=""/>
      </v:shape>
    </w:pict>
  </w:numPicBullet>
  <w:abstractNum w:abstractNumId="0">
    <w:nsid w:val="05D563B2"/>
    <w:multiLevelType w:val="hybridMultilevel"/>
    <w:tmpl w:val="F16C4F08"/>
    <w:lvl w:ilvl="0" w:tplc="52DAFD64">
      <w:start w:val="1"/>
      <w:numFmt w:val="decimal"/>
      <w:lvlText w:val="%1."/>
      <w:lvlJc w:val="left"/>
      <w:pPr>
        <w:ind w:left="4680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0F277F0C"/>
    <w:multiLevelType w:val="hybridMultilevel"/>
    <w:tmpl w:val="4516B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5179E6"/>
    <w:multiLevelType w:val="hybridMultilevel"/>
    <w:tmpl w:val="9B22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4F2"/>
    <w:multiLevelType w:val="hybridMultilevel"/>
    <w:tmpl w:val="B11C09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B6044"/>
    <w:multiLevelType w:val="multilevel"/>
    <w:tmpl w:val="945AD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66E05F7"/>
    <w:multiLevelType w:val="hybridMultilevel"/>
    <w:tmpl w:val="48EE1FB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60A1"/>
    <w:multiLevelType w:val="hybridMultilevel"/>
    <w:tmpl w:val="8A3A3E78"/>
    <w:lvl w:ilvl="0" w:tplc="200275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71AF2"/>
    <w:multiLevelType w:val="hybridMultilevel"/>
    <w:tmpl w:val="6584F140"/>
    <w:lvl w:ilvl="0" w:tplc="373410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1910FA"/>
    <w:multiLevelType w:val="hybridMultilevel"/>
    <w:tmpl w:val="7E92055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549DF"/>
    <w:multiLevelType w:val="hybridMultilevel"/>
    <w:tmpl w:val="74FC6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65A6C56"/>
    <w:multiLevelType w:val="hybridMultilevel"/>
    <w:tmpl w:val="06124C9E"/>
    <w:lvl w:ilvl="0" w:tplc="42A07058">
      <w:start w:val="1"/>
      <w:numFmt w:val="decimal"/>
      <w:lvlText w:val="%1."/>
      <w:lvlJc w:val="left"/>
      <w:pPr>
        <w:ind w:left="2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8" w:hanging="360"/>
      </w:pPr>
    </w:lvl>
    <w:lvl w:ilvl="2" w:tplc="0409001B" w:tentative="1">
      <w:start w:val="1"/>
      <w:numFmt w:val="lowerRoman"/>
      <w:lvlText w:val="%3."/>
      <w:lvlJc w:val="right"/>
      <w:pPr>
        <w:ind w:left="3798" w:hanging="180"/>
      </w:pPr>
    </w:lvl>
    <w:lvl w:ilvl="3" w:tplc="0409000F" w:tentative="1">
      <w:start w:val="1"/>
      <w:numFmt w:val="decimal"/>
      <w:lvlText w:val="%4."/>
      <w:lvlJc w:val="left"/>
      <w:pPr>
        <w:ind w:left="4518" w:hanging="360"/>
      </w:pPr>
    </w:lvl>
    <w:lvl w:ilvl="4" w:tplc="04090019" w:tentative="1">
      <w:start w:val="1"/>
      <w:numFmt w:val="lowerLetter"/>
      <w:lvlText w:val="%5."/>
      <w:lvlJc w:val="left"/>
      <w:pPr>
        <w:ind w:left="5238" w:hanging="360"/>
      </w:pPr>
    </w:lvl>
    <w:lvl w:ilvl="5" w:tplc="0409001B" w:tentative="1">
      <w:start w:val="1"/>
      <w:numFmt w:val="lowerRoman"/>
      <w:lvlText w:val="%6."/>
      <w:lvlJc w:val="right"/>
      <w:pPr>
        <w:ind w:left="5958" w:hanging="180"/>
      </w:pPr>
    </w:lvl>
    <w:lvl w:ilvl="6" w:tplc="0409000F" w:tentative="1">
      <w:start w:val="1"/>
      <w:numFmt w:val="decimal"/>
      <w:lvlText w:val="%7."/>
      <w:lvlJc w:val="left"/>
      <w:pPr>
        <w:ind w:left="6678" w:hanging="360"/>
      </w:pPr>
    </w:lvl>
    <w:lvl w:ilvl="7" w:tplc="04090019" w:tentative="1">
      <w:start w:val="1"/>
      <w:numFmt w:val="lowerLetter"/>
      <w:lvlText w:val="%8."/>
      <w:lvlJc w:val="left"/>
      <w:pPr>
        <w:ind w:left="7398" w:hanging="360"/>
      </w:pPr>
    </w:lvl>
    <w:lvl w:ilvl="8" w:tplc="0409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1">
    <w:nsid w:val="426C5977"/>
    <w:multiLevelType w:val="hybridMultilevel"/>
    <w:tmpl w:val="76702CE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66A0D2C"/>
    <w:multiLevelType w:val="hybridMultilevel"/>
    <w:tmpl w:val="C032C010"/>
    <w:lvl w:ilvl="0" w:tplc="67F249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D141F4"/>
    <w:multiLevelType w:val="hybridMultilevel"/>
    <w:tmpl w:val="ABCAF1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D4F67"/>
    <w:multiLevelType w:val="hybridMultilevel"/>
    <w:tmpl w:val="B11C09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D006E"/>
    <w:multiLevelType w:val="hybridMultilevel"/>
    <w:tmpl w:val="B11C09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710A02"/>
    <w:multiLevelType w:val="hybridMultilevel"/>
    <w:tmpl w:val="48EE1FB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E6EA9"/>
    <w:multiLevelType w:val="hybridMultilevel"/>
    <w:tmpl w:val="F930614C"/>
    <w:lvl w:ilvl="0" w:tplc="39B09A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EE94C0D"/>
    <w:multiLevelType w:val="multilevel"/>
    <w:tmpl w:val="F080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19">
    <w:nsid w:val="602777A4"/>
    <w:multiLevelType w:val="hybridMultilevel"/>
    <w:tmpl w:val="5E9CE29E"/>
    <w:lvl w:ilvl="0" w:tplc="7ABAA6E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420E37"/>
    <w:multiLevelType w:val="hybridMultilevel"/>
    <w:tmpl w:val="0ECC2A6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>
    <w:nsid w:val="634931B9"/>
    <w:multiLevelType w:val="hybridMultilevel"/>
    <w:tmpl w:val="5E041E26"/>
    <w:lvl w:ilvl="0" w:tplc="42A0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BA6BC2"/>
    <w:multiLevelType w:val="hybridMultilevel"/>
    <w:tmpl w:val="692AEEBE"/>
    <w:lvl w:ilvl="0" w:tplc="98789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E6AE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83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60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85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AF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44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4F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89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6396C4B"/>
    <w:multiLevelType w:val="hybridMultilevel"/>
    <w:tmpl w:val="9696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F1C93"/>
    <w:multiLevelType w:val="hybridMultilevel"/>
    <w:tmpl w:val="9B3235A8"/>
    <w:lvl w:ilvl="0" w:tplc="2F867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8675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DD6A65"/>
    <w:multiLevelType w:val="hybridMultilevel"/>
    <w:tmpl w:val="FAA42C7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E7B80"/>
    <w:multiLevelType w:val="hybridMultilevel"/>
    <w:tmpl w:val="74D8E60A"/>
    <w:lvl w:ilvl="0" w:tplc="2CBC7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21"/>
  </w:num>
  <w:num w:numId="9">
    <w:abstractNumId w:val="23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22"/>
  </w:num>
  <w:num w:numId="15">
    <w:abstractNumId w:val="26"/>
  </w:num>
  <w:num w:numId="16">
    <w:abstractNumId w:val="6"/>
  </w:num>
  <w:num w:numId="17">
    <w:abstractNumId w:val="14"/>
  </w:num>
  <w:num w:numId="18">
    <w:abstractNumId w:val="11"/>
  </w:num>
  <w:num w:numId="19">
    <w:abstractNumId w:val="3"/>
  </w:num>
  <w:num w:numId="20">
    <w:abstractNumId w:val="15"/>
  </w:num>
  <w:num w:numId="21">
    <w:abstractNumId w:val="1"/>
  </w:num>
  <w:num w:numId="22">
    <w:abstractNumId w:val="20"/>
  </w:num>
  <w:num w:numId="23">
    <w:abstractNumId w:val="16"/>
  </w:num>
  <w:num w:numId="24">
    <w:abstractNumId w:val="19"/>
  </w:num>
  <w:num w:numId="25">
    <w:abstractNumId w:val="5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37"/>
    <w:rsid w:val="00000CC1"/>
    <w:rsid w:val="000021B4"/>
    <w:rsid w:val="00006589"/>
    <w:rsid w:val="0000707D"/>
    <w:rsid w:val="00007372"/>
    <w:rsid w:val="00007521"/>
    <w:rsid w:val="00007DD2"/>
    <w:rsid w:val="000148B2"/>
    <w:rsid w:val="0002188E"/>
    <w:rsid w:val="00024247"/>
    <w:rsid w:val="00036E51"/>
    <w:rsid w:val="00040EB2"/>
    <w:rsid w:val="0004184C"/>
    <w:rsid w:val="00044169"/>
    <w:rsid w:val="00047FD0"/>
    <w:rsid w:val="00050292"/>
    <w:rsid w:val="00054033"/>
    <w:rsid w:val="00063983"/>
    <w:rsid w:val="00075403"/>
    <w:rsid w:val="000967AD"/>
    <w:rsid w:val="000A35FC"/>
    <w:rsid w:val="000A6C96"/>
    <w:rsid w:val="000B75C5"/>
    <w:rsid w:val="000C0688"/>
    <w:rsid w:val="000C171F"/>
    <w:rsid w:val="000D7414"/>
    <w:rsid w:val="000D783A"/>
    <w:rsid w:val="000D7BBC"/>
    <w:rsid w:val="000E1942"/>
    <w:rsid w:val="000E3576"/>
    <w:rsid w:val="000F2156"/>
    <w:rsid w:val="000F6698"/>
    <w:rsid w:val="00101669"/>
    <w:rsid w:val="00104181"/>
    <w:rsid w:val="001074B1"/>
    <w:rsid w:val="00111A36"/>
    <w:rsid w:val="00112EB7"/>
    <w:rsid w:val="00121776"/>
    <w:rsid w:val="00121DCD"/>
    <w:rsid w:val="0012597E"/>
    <w:rsid w:val="0012677C"/>
    <w:rsid w:val="001342EC"/>
    <w:rsid w:val="00136741"/>
    <w:rsid w:val="00137D97"/>
    <w:rsid w:val="001444A0"/>
    <w:rsid w:val="001464D0"/>
    <w:rsid w:val="00150895"/>
    <w:rsid w:val="001551F7"/>
    <w:rsid w:val="001556E9"/>
    <w:rsid w:val="00155FCA"/>
    <w:rsid w:val="00162BAC"/>
    <w:rsid w:val="00171F28"/>
    <w:rsid w:val="001734E5"/>
    <w:rsid w:val="0017412E"/>
    <w:rsid w:val="00181738"/>
    <w:rsid w:val="00190CE8"/>
    <w:rsid w:val="00192784"/>
    <w:rsid w:val="001A1A9B"/>
    <w:rsid w:val="001C298C"/>
    <w:rsid w:val="001C5FB8"/>
    <w:rsid w:val="001C7B2F"/>
    <w:rsid w:val="001D703C"/>
    <w:rsid w:val="001E03FE"/>
    <w:rsid w:val="001E1800"/>
    <w:rsid w:val="001F1434"/>
    <w:rsid w:val="001F264C"/>
    <w:rsid w:val="001F34EA"/>
    <w:rsid w:val="001F4535"/>
    <w:rsid w:val="001F495E"/>
    <w:rsid w:val="001F5863"/>
    <w:rsid w:val="002069F1"/>
    <w:rsid w:val="002129BF"/>
    <w:rsid w:val="00212D3F"/>
    <w:rsid w:val="0021680F"/>
    <w:rsid w:val="00220148"/>
    <w:rsid w:val="00222134"/>
    <w:rsid w:val="002229A9"/>
    <w:rsid w:val="002238B7"/>
    <w:rsid w:val="00224110"/>
    <w:rsid w:val="00231DEE"/>
    <w:rsid w:val="002336E1"/>
    <w:rsid w:val="00234756"/>
    <w:rsid w:val="00240D02"/>
    <w:rsid w:val="00243B9C"/>
    <w:rsid w:val="002471B5"/>
    <w:rsid w:val="00250539"/>
    <w:rsid w:val="00252D72"/>
    <w:rsid w:val="00253F9B"/>
    <w:rsid w:val="0025767C"/>
    <w:rsid w:val="00260C60"/>
    <w:rsid w:val="00265E51"/>
    <w:rsid w:val="0026703D"/>
    <w:rsid w:val="002839CA"/>
    <w:rsid w:val="0028533B"/>
    <w:rsid w:val="00287FBD"/>
    <w:rsid w:val="00291EAB"/>
    <w:rsid w:val="002A0819"/>
    <w:rsid w:val="002A101C"/>
    <w:rsid w:val="002A3ED9"/>
    <w:rsid w:val="002A410C"/>
    <w:rsid w:val="002A63BD"/>
    <w:rsid w:val="002B2AA1"/>
    <w:rsid w:val="002B63F8"/>
    <w:rsid w:val="002B772E"/>
    <w:rsid w:val="002B7E09"/>
    <w:rsid w:val="002C21B9"/>
    <w:rsid w:val="002C25CD"/>
    <w:rsid w:val="002C4C75"/>
    <w:rsid w:val="002D4649"/>
    <w:rsid w:val="002D5A37"/>
    <w:rsid w:val="002F6B8D"/>
    <w:rsid w:val="002F6E8F"/>
    <w:rsid w:val="002F76FF"/>
    <w:rsid w:val="00307A0F"/>
    <w:rsid w:val="00312E1A"/>
    <w:rsid w:val="00313BBC"/>
    <w:rsid w:val="00317DB6"/>
    <w:rsid w:val="00320652"/>
    <w:rsid w:val="00324A35"/>
    <w:rsid w:val="00330793"/>
    <w:rsid w:val="003315FF"/>
    <w:rsid w:val="003362CB"/>
    <w:rsid w:val="00346BAF"/>
    <w:rsid w:val="00347515"/>
    <w:rsid w:val="00347F39"/>
    <w:rsid w:val="003578CB"/>
    <w:rsid w:val="00364F88"/>
    <w:rsid w:val="003653DD"/>
    <w:rsid w:val="00366DCD"/>
    <w:rsid w:val="00367D5D"/>
    <w:rsid w:val="003750E2"/>
    <w:rsid w:val="0038259A"/>
    <w:rsid w:val="00390686"/>
    <w:rsid w:val="00394855"/>
    <w:rsid w:val="003A129B"/>
    <w:rsid w:val="003A2824"/>
    <w:rsid w:val="003A3212"/>
    <w:rsid w:val="003A4257"/>
    <w:rsid w:val="003B2CDE"/>
    <w:rsid w:val="003B63F4"/>
    <w:rsid w:val="003C48F9"/>
    <w:rsid w:val="003C7F35"/>
    <w:rsid w:val="003D7C8A"/>
    <w:rsid w:val="003D7CAA"/>
    <w:rsid w:val="003E01D9"/>
    <w:rsid w:val="003E021C"/>
    <w:rsid w:val="003E2BB6"/>
    <w:rsid w:val="003E3960"/>
    <w:rsid w:val="003E5816"/>
    <w:rsid w:val="003E5C13"/>
    <w:rsid w:val="003E6D65"/>
    <w:rsid w:val="003F5FE2"/>
    <w:rsid w:val="003F698F"/>
    <w:rsid w:val="00416EED"/>
    <w:rsid w:val="004220A0"/>
    <w:rsid w:val="00426DD6"/>
    <w:rsid w:val="00430283"/>
    <w:rsid w:val="00431867"/>
    <w:rsid w:val="00440C85"/>
    <w:rsid w:val="00450A2A"/>
    <w:rsid w:val="0045163F"/>
    <w:rsid w:val="00451667"/>
    <w:rsid w:val="00455D81"/>
    <w:rsid w:val="00456C9D"/>
    <w:rsid w:val="00460888"/>
    <w:rsid w:val="00461188"/>
    <w:rsid w:val="00474335"/>
    <w:rsid w:val="004748BD"/>
    <w:rsid w:val="00485C0C"/>
    <w:rsid w:val="00491C62"/>
    <w:rsid w:val="004927DC"/>
    <w:rsid w:val="00493168"/>
    <w:rsid w:val="00494D8A"/>
    <w:rsid w:val="004A0E19"/>
    <w:rsid w:val="004B390F"/>
    <w:rsid w:val="004C6733"/>
    <w:rsid w:val="004D0F59"/>
    <w:rsid w:val="004D1254"/>
    <w:rsid w:val="004D2886"/>
    <w:rsid w:val="004D43B1"/>
    <w:rsid w:val="004D560A"/>
    <w:rsid w:val="004E246E"/>
    <w:rsid w:val="004F005D"/>
    <w:rsid w:val="004F072B"/>
    <w:rsid w:val="004F187F"/>
    <w:rsid w:val="004F6A26"/>
    <w:rsid w:val="005037F9"/>
    <w:rsid w:val="00507820"/>
    <w:rsid w:val="00510499"/>
    <w:rsid w:val="00515929"/>
    <w:rsid w:val="00515FD8"/>
    <w:rsid w:val="005252DA"/>
    <w:rsid w:val="005262B0"/>
    <w:rsid w:val="00543D03"/>
    <w:rsid w:val="00544326"/>
    <w:rsid w:val="00550068"/>
    <w:rsid w:val="00550A7E"/>
    <w:rsid w:val="005546E4"/>
    <w:rsid w:val="00556DB9"/>
    <w:rsid w:val="005632FC"/>
    <w:rsid w:val="00573B44"/>
    <w:rsid w:val="005807DC"/>
    <w:rsid w:val="005902BB"/>
    <w:rsid w:val="00593BFB"/>
    <w:rsid w:val="005A0023"/>
    <w:rsid w:val="005A0080"/>
    <w:rsid w:val="005B1DE0"/>
    <w:rsid w:val="005B620A"/>
    <w:rsid w:val="005C20C8"/>
    <w:rsid w:val="005C217E"/>
    <w:rsid w:val="005C38DD"/>
    <w:rsid w:val="005C3EC4"/>
    <w:rsid w:val="005C78AD"/>
    <w:rsid w:val="005C7B4D"/>
    <w:rsid w:val="005D1659"/>
    <w:rsid w:val="005D252D"/>
    <w:rsid w:val="005D6119"/>
    <w:rsid w:val="005D6CAD"/>
    <w:rsid w:val="005E0D7D"/>
    <w:rsid w:val="005E453D"/>
    <w:rsid w:val="005E51DF"/>
    <w:rsid w:val="005E6299"/>
    <w:rsid w:val="005F1645"/>
    <w:rsid w:val="005F1CA7"/>
    <w:rsid w:val="005F3F34"/>
    <w:rsid w:val="005F5770"/>
    <w:rsid w:val="00602A78"/>
    <w:rsid w:val="0061143B"/>
    <w:rsid w:val="00614F18"/>
    <w:rsid w:val="00620A93"/>
    <w:rsid w:val="00622AE8"/>
    <w:rsid w:val="006308A4"/>
    <w:rsid w:val="00631F1E"/>
    <w:rsid w:val="00660E54"/>
    <w:rsid w:val="0066421B"/>
    <w:rsid w:val="00671C58"/>
    <w:rsid w:val="00671EDA"/>
    <w:rsid w:val="00672B2D"/>
    <w:rsid w:val="0068049F"/>
    <w:rsid w:val="00683B63"/>
    <w:rsid w:val="00684FA2"/>
    <w:rsid w:val="006906EA"/>
    <w:rsid w:val="00691361"/>
    <w:rsid w:val="00694652"/>
    <w:rsid w:val="006B249A"/>
    <w:rsid w:val="006B3282"/>
    <w:rsid w:val="006B3879"/>
    <w:rsid w:val="006C1D67"/>
    <w:rsid w:val="006C4F65"/>
    <w:rsid w:val="006C603D"/>
    <w:rsid w:val="006C60F5"/>
    <w:rsid w:val="006C7078"/>
    <w:rsid w:val="006D6B91"/>
    <w:rsid w:val="006E1E97"/>
    <w:rsid w:val="006E50AE"/>
    <w:rsid w:val="006F1C9D"/>
    <w:rsid w:val="006F2206"/>
    <w:rsid w:val="006F295A"/>
    <w:rsid w:val="007019FB"/>
    <w:rsid w:val="007021F9"/>
    <w:rsid w:val="00705F0F"/>
    <w:rsid w:val="00707165"/>
    <w:rsid w:val="007077C8"/>
    <w:rsid w:val="007203A2"/>
    <w:rsid w:val="00721654"/>
    <w:rsid w:val="00724C85"/>
    <w:rsid w:val="00732DF3"/>
    <w:rsid w:val="007369D9"/>
    <w:rsid w:val="00742604"/>
    <w:rsid w:val="00753F84"/>
    <w:rsid w:val="0075500A"/>
    <w:rsid w:val="00764541"/>
    <w:rsid w:val="00765385"/>
    <w:rsid w:val="0077498F"/>
    <w:rsid w:val="00785CFA"/>
    <w:rsid w:val="00786D54"/>
    <w:rsid w:val="00787A18"/>
    <w:rsid w:val="00791B3C"/>
    <w:rsid w:val="00795C01"/>
    <w:rsid w:val="007976CE"/>
    <w:rsid w:val="007A4684"/>
    <w:rsid w:val="007A7B37"/>
    <w:rsid w:val="007B1298"/>
    <w:rsid w:val="007C72B3"/>
    <w:rsid w:val="007D2544"/>
    <w:rsid w:val="007D60D3"/>
    <w:rsid w:val="007F084C"/>
    <w:rsid w:val="007F3843"/>
    <w:rsid w:val="007F477F"/>
    <w:rsid w:val="00800430"/>
    <w:rsid w:val="00800484"/>
    <w:rsid w:val="008030D4"/>
    <w:rsid w:val="00805734"/>
    <w:rsid w:val="00805C16"/>
    <w:rsid w:val="0080709D"/>
    <w:rsid w:val="00815519"/>
    <w:rsid w:val="00815D33"/>
    <w:rsid w:val="00820EC9"/>
    <w:rsid w:val="0082500B"/>
    <w:rsid w:val="00832486"/>
    <w:rsid w:val="00832C2A"/>
    <w:rsid w:val="008351CB"/>
    <w:rsid w:val="008432F4"/>
    <w:rsid w:val="00853BB1"/>
    <w:rsid w:val="00863F66"/>
    <w:rsid w:val="008648EF"/>
    <w:rsid w:val="008655A8"/>
    <w:rsid w:val="0087365F"/>
    <w:rsid w:val="008753D0"/>
    <w:rsid w:val="008767FB"/>
    <w:rsid w:val="00884469"/>
    <w:rsid w:val="008909D3"/>
    <w:rsid w:val="008935A7"/>
    <w:rsid w:val="008A0A06"/>
    <w:rsid w:val="008A3571"/>
    <w:rsid w:val="008B3C65"/>
    <w:rsid w:val="008C20D1"/>
    <w:rsid w:val="008C3E26"/>
    <w:rsid w:val="008C5363"/>
    <w:rsid w:val="008C5599"/>
    <w:rsid w:val="008C6D21"/>
    <w:rsid w:val="008D5C46"/>
    <w:rsid w:val="008E05BA"/>
    <w:rsid w:val="008E62D8"/>
    <w:rsid w:val="008E75F1"/>
    <w:rsid w:val="008F1E05"/>
    <w:rsid w:val="008F69E6"/>
    <w:rsid w:val="009028EA"/>
    <w:rsid w:val="0090522A"/>
    <w:rsid w:val="00905801"/>
    <w:rsid w:val="009073E9"/>
    <w:rsid w:val="00907C85"/>
    <w:rsid w:val="00916253"/>
    <w:rsid w:val="00917486"/>
    <w:rsid w:val="00925B78"/>
    <w:rsid w:val="00926632"/>
    <w:rsid w:val="00926AA1"/>
    <w:rsid w:val="00942D11"/>
    <w:rsid w:val="00942F82"/>
    <w:rsid w:val="00946FB4"/>
    <w:rsid w:val="00951A4A"/>
    <w:rsid w:val="00952186"/>
    <w:rsid w:val="0095354F"/>
    <w:rsid w:val="00962457"/>
    <w:rsid w:val="00962A80"/>
    <w:rsid w:val="00964215"/>
    <w:rsid w:val="009651C5"/>
    <w:rsid w:val="00966744"/>
    <w:rsid w:val="0097363B"/>
    <w:rsid w:val="00976104"/>
    <w:rsid w:val="00976E9B"/>
    <w:rsid w:val="009838BE"/>
    <w:rsid w:val="00983BF4"/>
    <w:rsid w:val="00984C9B"/>
    <w:rsid w:val="00993ECE"/>
    <w:rsid w:val="0099679F"/>
    <w:rsid w:val="009A5051"/>
    <w:rsid w:val="009A6B56"/>
    <w:rsid w:val="009A6C37"/>
    <w:rsid w:val="009B43CB"/>
    <w:rsid w:val="009B7F60"/>
    <w:rsid w:val="009D2235"/>
    <w:rsid w:val="009D68FB"/>
    <w:rsid w:val="009E322B"/>
    <w:rsid w:val="009E78A9"/>
    <w:rsid w:val="009F146C"/>
    <w:rsid w:val="009F6419"/>
    <w:rsid w:val="009F6D19"/>
    <w:rsid w:val="009F6D73"/>
    <w:rsid w:val="00A03AF1"/>
    <w:rsid w:val="00A07554"/>
    <w:rsid w:val="00A12BC8"/>
    <w:rsid w:val="00A14312"/>
    <w:rsid w:val="00A15213"/>
    <w:rsid w:val="00A155FF"/>
    <w:rsid w:val="00A22843"/>
    <w:rsid w:val="00A26701"/>
    <w:rsid w:val="00A26935"/>
    <w:rsid w:val="00A3289C"/>
    <w:rsid w:val="00A35DBE"/>
    <w:rsid w:val="00A40AC7"/>
    <w:rsid w:val="00A42A0E"/>
    <w:rsid w:val="00A47414"/>
    <w:rsid w:val="00A561BA"/>
    <w:rsid w:val="00A61DFB"/>
    <w:rsid w:val="00A621E5"/>
    <w:rsid w:val="00A714BA"/>
    <w:rsid w:val="00A75190"/>
    <w:rsid w:val="00A76AAD"/>
    <w:rsid w:val="00A83F54"/>
    <w:rsid w:val="00A84767"/>
    <w:rsid w:val="00A853FB"/>
    <w:rsid w:val="00A91FA8"/>
    <w:rsid w:val="00A934E7"/>
    <w:rsid w:val="00A937E1"/>
    <w:rsid w:val="00A953E1"/>
    <w:rsid w:val="00AB3BB5"/>
    <w:rsid w:val="00AB5407"/>
    <w:rsid w:val="00AB6494"/>
    <w:rsid w:val="00AC18B0"/>
    <w:rsid w:val="00AC28CA"/>
    <w:rsid w:val="00AC4105"/>
    <w:rsid w:val="00AC41F6"/>
    <w:rsid w:val="00AD5109"/>
    <w:rsid w:val="00AE31C7"/>
    <w:rsid w:val="00AE53FF"/>
    <w:rsid w:val="00AE7568"/>
    <w:rsid w:val="00AF3C75"/>
    <w:rsid w:val="00B10033"/>
    <w:rsid w:val="00B101E1"/>
    <w:rsid w:val="00B13ABA"/>
    <w:rsid w:val="00B15965"/>
    <w:rsid w:val="00B15DC4"/>
    <w:rsid w:val="00B21F4C"/>
    <w:rsid w:val="00B25AFE"/>
    <w:rsid w:val="00B31B5F"/>
    <w:rsid w:val="00B34D26"/>
    <w:rsid w:val="00B417C7"/>
    <w:rsid w:val="00B466BF"/>
    <w:rsid w:val="00B4692D"/>
    <w:rsid w:val="00B46F13"/>
    <w:rsid w:val="00B47610"/>
    <w:rsid w:val="00B50B30"/>
    <w:rsid w:val="00B51DFE"/>
    <w:rsid w:val="00B6137E"/>
    <w:rsid w:val="00B652FB"/>
    <w:rsid w:val="00B7038D"/>
    <w:rsid w:val="00B81889"/>
    <w:rsid w:val="00B84349"/>
    <w:rsid w:val="00B86CE4"/>
    <w:rsid w:val="00B91E6D"/>
    <w:rsid w:val="00BA23C5"/>
    <w:rsid w:val="00BA6927"/>
    <w:rsid w:val="00BB6882"/>
    <w:rsid w:val="00BC2025"/>
    <w:rsid w:val="00BC5BD5"/>
    <w:rsid w:val="00BD6C8B"/>
    <w:rsid w:val="00C05002"/>
    <w:rsid w:val="00C073FF"/>
    <w:rsid w:val="00C25FD7"/>
    <w:rsid w:val="00C30789"/>
    <w:rsid w:val="00C31AB0"/>
    <w:rsid w:val="00C360B9"/>
    <w:rsid w:val="00C37CAF"/>
    <w:rsid w:val="00C428D2"/>
    <w:rsid w:val="00C47AA1"/>
    <w:rsid w:val="00C5400B"/>
    <w:rsid w:val="00C66B44"/>
    <w:rsid w:val="00C74821"/>
    <w:rsid w:val="00C760D2"/>
    <w:rsid w:val="00C80CB8"/>
    <w:rsid w:val="00C80E8C"/>
    <w:rsid w:val="00C80F2C"/>
    <w:rsid w:val="00C844C8"/>
    <w:rsid w:val="00C8554A"/>
    <w:rsid w:val="00C86421"/>
    <w:rsid w:val="00C914E9"/>
    <w:rsid w:val="00C96DF1"/>
    <w:rsid w:val="00CA2548"/>
    <w:rsid w:val="00CA30B4"/>
    <w:rsid w:val="00CC1202"/>
    <w:rsid w:val="00CC3FA2"/>
    <w:rsid w:val="00CD2D0D"/>
    <w:rsid w:val="00CD7AE8"/>
    <w:rsid w:val="00CE2018"/>
    <w:rsid w:val="00CF3FA2"/>
    <w:rsid w:val="00D021ED"/>
    <w:rsid w:val="00D02692"/>
    <w:rsid w:val="00D07127"/>
    <w:rsid w:val="00D077A2"/>
    <w:rsid w:val="00D11EB1"/>
    <w:rsid w:val="00D16241"/>
    <w:rsid w:val="00D17DDE"/>
    <w:rsid w:val="00D21535"/>
    <w:rsid w:val="00D23DD1"/>
    <w:rsid w:val="00D248DE"/>
    <w:rsid w:val="00D31D1C"/>
    <w:rsid w:val="00D37F23"/>
    <w:rsid w:val="00D40B55"/>
    <w:rsid w:val="00D40F19"/>
    <w:rsid w:val="00D568E3"/>
    <w:rsid w:val="00D61F00"/>
    <w:rsid w:val="00D624B0"/>
    <w:rsid w:val="00D62F72"/>
    <w:rsid w:val="00D64C00"/>
    <w:rsid w:val="00D671E1"/>
    <w:rsid w:val="00D67B33"/>
    <w:rsid w:val="00D71FBF"/>
    <w:rsid w:val="00D8003B"/>
    <w:rsid w:val="00D81C08"/>
    <w:rsid w:val="00D927CD"/>
    <w:rsid w:val="00DA59E2"/>
    <w:rsid w:val="00DB104D"/>
    <w:rsid w:val="00DB6780"/>
    <w:rsid w:val="00DC7C51"/>
    <w:rsid w:val="00DD6D38"/>
    <w:rsid w:val="00DD7D83"/>
    <w:rsid w:val="00DD7E69"/>
    <w:rsid w:val="00DE3780"/>
    <w:rsid w:val="00DE6DE4"/>
    <w:rsid w:val="00DF4714"/>
    <w:rsid w:val="00DF53B5"/>
    <w:rsid w:val="00E124AA"/>
    <w:rsid w:val="00E201D4"/>
    <w:rsid w:val="00E20815"/>
    <w:rsid w:val="00E30F75"/>
    <w:rsid w:val="00E31878"/>
    <w:rsid w:val="00E31B45"/>
    <w:rsid w:val="00E32F7A"/>
    <w:rsid w:val="00E41521"/>
    <w:rsid w:val="00E41BCB"/>
    <w:rsid w:val="00E54AF2"/>
    <w:rsid w:val="00E55C76"/>
    <w:rsid w:val="00E57CCA"/>
    <w:rsid w:val="00E619FE"/>
    <w:rsid w:val="00E640C8"/>
    <w:rsid w:val="00E640E3"/>
    <w:rsid w:val="00E64E16"/>
    <w:rsid w:val="00E66C1E"/>
    <w:rsid w:val="00E717EE"/>
    <w:rsid w:val="00E83FF4"/>
    <w:rsid w:val="00E86325"/>
    <w:rsid w:val="00E9689D"/>
    <w:rsid w:val="00E96BAA"/>
    <w:rsid w:val="00EA1A5B"/>
    <w:rsid w:val="00EB5EDC"/>
    <w:rsid w:val="00EB5F0E"/>
    <w:rsid w:val="00EC1096"/>
    <w:rsid w:val="00EC19E0"/>
    <w:rsid w:val="00EC7BE6"/>
    <w:rsid w:val="00ED0102"/>
    <w:rsid w:val="00ED1BC1"/>
    <w:rsid w:val="00ED5981"/>
    <w:rsid w:val="00EE2F47"/>
    <w:rsid w:val="00EF0A58"/>
    <w:rsid w:val="00EF0FDF"/>
    <w:rsid w:val="00F030FD"/>
    <w:rsid w:val="00F04BD4"/>
    <w:rsid w:val="00F16C24"/>
    <w:rsid w:val="00F179A0"/>
    <w:rsid w:val="00F22415"/>
    <w:rsid w:val="00F22575"/>
    <w:rsid w:val="00F24050"/>
    <w:rsid w:val="00F260D3"/>
    <w:rsid w:val="00F333B5"/>
    <w:rsid w:val="00F3601E"/>
    <w:rsid w:val="00F41617"/>
    <w:rsid w:val="00F4268A"/>
    <w:rsid w:val="00F43057"/>
    <w:rsid w:val="00F4789D"/>
    <w:rsid w:val="00F51298"/>
    <w:rsid w:val="00F551B3"/>
    <w:rsid w:val="00F704FE"/>
    <w:rsid w:val="00F777FE"/>
    <w:rsid w:val="00F82235"/>
    <w:rsid w:val="00F93D34"/>
    <w:rsid w:val="00F95D4E"/>
    <w:rsid w:val="00FA412E"/>
    <w:rsid w:val="00FA5DA6"/>
    <w:rsid w:val="00FB1819"/>
    <w:rsid w:val="00FC09FD"/>
    <w:rsid w:val="00FC44B2"/>
    <w:rsid w:val="00FC6A5E"/>
    <w:rsid w:val="00FD1E46"/>
    <w:rsid w:val="00FF552B"/>
    <w:rsid w:val="00FF5BFA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13463-F83E-41CA-A511-190B6BAA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8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C25F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qFormat/>
    <w:rsid w:val="0077498F"/>
    <w:pPr>
      <w:keepNext/>
      <w:tabs>
        <w:tab w:val="left" w:pos="1260"/>
      </w:tabs>
      <w:outlineLvl w:val="1"/>
    </w:pPr>
    <w:rPr>
      <w:rFonts w:ascii="Browallia New" w:hAnsi="Browallia New" w:cs="Browallia New"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link w:val="30"/>
    <w:unhideWhenUsed/>
    <w:qFormat/>
    <w:rsid w:val="001D70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C25FD7"/>
    <w:p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20">
    <w:name w:val="Body Text 2"/>
    <w:basedOn w:val="a"/>
    <w:link w:val="21"/>
    <w:rsid w:val="0077498F"/>
    <w:pPr>
      <w:tabs>
        <w:tab w:val="left" w:pos="1440"/>
        <w:tab w:val="center" w:pos="4320"/>
      </w:tabs>
      <w:jc w:val="right"/>
    </w:pPr>
    <w:rPr>
      <w:rFonts w:ascii="Browallia New" w:hAnsi="Browallia New" w:cs="Browallia New"/>
      <w:sz w:val="32"/>
      <w:szCs w:val="32"/>
    </w:rPr>
  </w:style>
  <w:style w:type="paragraph" w:styleId="a4">
    <w:name w:val="header"/>
    <w:basedOn w:val="a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link w:val="a6"/>
    <w:uiPriority w:val="99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ท้ายกระดาษ อักขระ"/>
    <w:link w:val="a5"/>
    <w:uiPriority w:val="99"/>
    <w:rsid w:val="006C60F5"/>
    <w:rPr>
      <w:rFonts w:ascii="Cordia New" w:eastAsia="Cordia New" w:hAnsi="Cordia New" w:cs="Cordia New"/>
      <w:sz w:val="28"/>
      <w:szCs w:val="32"/>
    </w:rPr>
  </w:style>
  <w:style w:type="paragraph" w:styleId="a7">
    <w:name w:val="Balloon Text"/>
    <w:basedOn w:val="a"/>
    <w:link w:val="a8"/>
    <w:uiPriority w:val="99"/>
    <w:rsid w:val="006C60F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6C60F5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link w:val="1"/>
    <w:rsid w:val="00C25FD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60">
    <w:name w:val="หัวเรื่อง 6 อักขระ"/>
    <w:link w:val="6"/>
    <w:semiHidden/>
    <w:rsid w:val="00C25FD7"/>
    <w:rPr>
      <w:rFonts w:ascii="Calibri" w:eastAsia="Times New Roman" w:hAnsi="Calibri" w:cs="Cordia New"/>
      <w:b/>
      <w:bCs/>
      <w:sz w:val="22"/>
      <w:szCs w:val="28"/>
    </w:rPr>
  </w:style>
  <w:style w:type="paragraph" w:customStyle="1" w:styleId="a9">
    <w:name w:val="???????????"/>
    <w:basedOn w:val="a"/>
    <w:rsid w:val="00C25FD7"/>
    <w:pPr>
      <w:ind w:right="386"/>
    </w:pPr>
    <w:rPr>
      <w:rFonts w:ascii="Times New Roman" w:eastAsia="Times New Roman" w:hAnsi="Times New Roman" w:cs="CordiaUPC"/>
      <w:sz w:val="20"/>
      <w:szCs w:val="20"/>
      <w:lang w:val="th-TH"/>
    </w:rPr>
  </w:style>
  <w:style w:type="paragraph" w:styleId="aa">
    <w:name w:val="Body Text Indent"/>
    <w:basedOn w:val="a"/>
    <w:link w:val="ab"/>
    <w:rsid w:val="00A26935"/>
    <w:pPr>
      <w:spacing w:after="120"/>
      <w:ind w:left="283"/>
    </w:pPr>
    <w:rPr>
      <w:szCs w:val="35"/>
    </w:rPr>
  </w:style>
  <w:style w:type="character" w:customStyle="1" w:styleId="ab">
    <w:name w:val="การเยื้องเนื้อความ อักขระ"/>
    <w:link w:val="aa"/>
    <w:rsid w:val="00A26935"/>
    <w:rPr>
      <w:rFonts w:ascii="Cordia New" w:eastAsia="Cordia New" w:hAnsi="Cordia New"/>
      <w:sz w:val="28"/>
      <w:szCs w:val="35"/>
    </w:rPr>
  </w:style>
  <w:style w:type="paragraph" w:styleId="22">
    <w:name w:val="Body Text Indent 2"/>
    <w:basedOn w:val="a"/>
    <w:link w:val="23"/>
    <w:rsid w:val="00A26935"/>
    <w:pPr>
      <w:spacing w:after="120" w:line="480" w:lineRule="auto"/>
      <w:ind w:left="283"/>
    </w:pPr>
    <w:rPr>
      <w:szCs w:val="35"/>
    </w:rPr>
  </w:style>
  <w:style w:type="character" w:customStyle="1" w:styleId="23">
    <w:name w:val="การเยื้องเนื้อความ 2 อักขระ"/>
    <w:link w:val="22"/>
    <w:rsid w:val="00A26935"/>
    <w:rPr>
      <w:rFonts w:ascii="Cordia New" w:eastAsia="Cordia New" w:hAnsi="Cordia New"/>
      <w:sz w:val="28"/>
      <w:szCs w:val="35"/>
    </w:rPr>
  </w:style>
  <w:style w:type="paragraph" w:styleId="ac">
    <w:name w:val="List Paragraph"/>
    <w:basedOn w:val="a"/>
    <w:uiPriority w:val="34"/>
    <w:qFormat/>
    <w:rsid w:val="00F333B5"/>
    <w:pPr>
      <w:ind w:left="720"/>
      <w:contextualSpacing/>
    </w:pPr>
    <w:rPr>
      <w:rFonts w:ascii="Angsana New" w:eastAsia="Times New Roman" w:hAnsi="Angsana New"/>
      <w:sz w:val="32"/>
      <w:szCs w:val="40"/>
    </w:rPr>
  </w:style>
  <w:style w:type="character" w:customStyle="1" w:styleId="21">
    <w:name w:val="เนื้อความ 2 อักขระ"/>
    <w:link w:val="20"/>
    <w:rsid w:val="00F333B5"/>
    <w:rPr>
      <w:rFonts w:ascii="Browallia New" w:eastAsia="Cordia New" w:hAnsi="Browallia New" w:cs="Browallia New"/>
      <w:sz w:val="32"/>
      <w:szCs w:val="32"/>
    </w:rPr>
  </w:style>
  <w:style w:type="character" w:customStyle="1" w:styleId="30">
    <w:name w:val="หัวเรื่อง 3 อักขระ"/>
    <w:link w:val="3"/>
    <w:rsid w:val="001D703C"/>
    <w:rPr>
      <w:rFonts w:ascii="Cambria" w:eastAsia="Times New Roman" w:hAnsi="Cambria"/>
      <w:b/>
      <w:bCs/>
      <w:sz w:val="26"/>
      <w:szCs w:val="33"/>
    </w:rPr>
  </w:style>
  <w:style w:type="table" w:styleId="ad">
    <w:name w:val="Table Grid"/>
    <w:basedOn w:val="a1"/>
    <w:uiPriority w:val="59"/>
    <w:rsid w:val="00622AE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66421B"/>
    <w:rPr>
      <w:b/>
      <w:bCs/>
    </w:rPr>
  </w:style>
  <w:style w:type="paragraph" w:customStyle="1" w:styleId="af">
    <w:name w:val="เนื้อเรื่อง"/>
    <w:basedOn w:val="a"/>
    <w:rsid w:val="007077C8"/>
    <w:pPr>
      <w:spacing w:line="264" w:lineRule="auto"/>
      <w:ind w:right="386"/>
    </w:pPr>
    <w:rPr>
      <w:rFonts w:ascii="Browallia New" w:eastAsia="Times New Roman" w:hAnsi="Browallia New" w:cs="Browallia New"/>
    </w:rPr>
  </w:style>
  <w:style w:type="paragraph" w:styleId="af0">
    <w:name w:val="Body Text"/>
    <w:basedOn w:val="a"/>
    <w:link w:val="af1"/>
    <w:rsid w:val="0002188E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f1">
    <w:name w:val="เนื้อความ อักขระ"/>
    <w:basedOn w:val="a0"/>
    <w:link w:val="af0"/>
    <w:rsid w:val="0002188E"/>
    <w:rPr>
      <w:rFonts w:eastAsia="Times New Roman"/>
      <w:sz w:val="24"/>
      <w:szCs w:val="28"/>
    </w:rPr>
  </w:style>
  <w:style w:type="paragraph" w:styleId="af2">
    <w:name w:val="annotation text"/>
    <w:basedOn w:val="a"/>
    <w:link w:val="af3"/>
    <w:rsid w:val="0002188E"/>
    <w:rPr>
      <w:rFonts w:ascii="Times New Roman" w:eastAsia="Times New Roman" w:hAnsi="Times New Roman"/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rsid w:val="0002188E"/>
    <w:rPr>
      <w:rFonts w:eastAsia="Times New Roman"/>
      <w:szCs w:val="25"/>
    </w:rPr>
  </w:style>
  <w:style w:type="character" w:customStyle="1" w:styleId="3oh-">
    <w:name w:val="_3oh-"/>
    <w:basedOn w:val="a0"/>
    <w:rsid w:val="00C96DF1"/>
  </w:style>
  <w:style w:type="paragraph" w:styleId="af4">
    <w:name w:val="Normal (Web)"/>
    <w:basedOn w:val="a"/>
    <w:uiPriority w:val="99"/>
    <w:unhideWhenUsed/>
    <w:rsid w:val="00E640E3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tab-span">
    <w:name w:val="apple-tab-span"/>
    <w:basedOn w:val="a0"/>
    <w:rsid w:val="00E6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607F-09EB-4D32-B7D6-BD9D24FA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ราชการ  งานการประชุม  กองกลาง  โทร</vt:lpstr>
      <vt:lpstr>ส่วนราชการ  งานการประชุม  กองกลาง  โทร</vt:lpstr>
    </vt:vector>
  </TitlesOfParts>
  <Company>KU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งานการประชุม  กองกลาง  โทร</dc:title>
  <dc:subject/>
  <dc:creator>emeeting02</dc:creator>
  <cp:keywords/>
  <dc:description/>
  <cp:lastModifiedBy>Chansuda</cp:lastModifiedBy>
  <cp:revision>2</cp:revision>
  <cp:lastPrinted>2019-12-12T08:30:00Z</cp:lastPrinted>
  <dcterms:created xsi:type="dcterms:W3CDTF">2019-12-26T07:52:00Z</dcterms:created>
  <dcterms:modified xsi:type="dcterms:W3CDTF">2019-12-26T07:52:00Z</dcterms:modified>
</cp:coreProperties>
</file>